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E0EF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25EAD2" w14:textId="42B080BE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8. </w:t>
      </w:r>
      <w:r w:rsidR="00DE096C">
        <w:rPr>
          <w:b/>
          <w:sz w:val="32"/>
          <w:u w:val="single"/>
        </w:rPr>
        <w:t>FEEDING IN THE WAY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3AE4464" w14:textId="76AECA55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E096C" w:rsidRPr="00DE096C">
        <w:rPr>
          <w:rFonts w:cstheme="minorHAnsi"/>
          <w:i/>
          <w:sz w:val="24"/>
          <w:szCs w:val="24"/>
          <w:lang w:val="en-US"/>
        </w:rPr>
        <w:t>They shall feed in the ways, and their pastures shall be in all high place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F82A2D1" w14:textId="46E3B10A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DE096C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DE096C">
        <w:rPr>
          <w:rFonts w:cstheme="minorHAnsi"/>
          <w:i/>
          <w:sz w:val="24"/>
          <w:szCs w:val="24"/>
          <w:lang w:val="en-US"/>
        </w:rPr>
        <w:t>9</w:t>
      </w:r>
    </w:p>
    <w:p w14:paraId="51AD1AB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7F448" w14:textId="4737797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part of the prophet's glowing description of the retur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tives, under the figure of a flock fed by a strong shepherd.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seen, I suppose, a flock of sheep driven along a road, so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hastily trying to snatch a mouthful from the dusty grass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side. Little can they get there; they have to wait until they r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green pasture in which they can be folded. This flock shall f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way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s the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will find nourishment. That is not all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op of the mountains is not the place where grass grows.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e, savage cliffs, from which every particle of soil has been was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furious torrents, or the scanty vegetation has been burnt up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rce sunbeams like sword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the wild deer and the ravens li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heep feed down in the valleys. But their pasture shall be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 plac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teral rendering is even more emphatic: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ure shall be in all bare heigh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re a sudden verdure spr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feed them according to their need. Whilst, then, this prophec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iginally intended simply to suggest the abundant supplies that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provided for the band of exiles as they came back from Babyl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lie in it great and blessed principles which belong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pilgrimage, and the flock that follows Christ.</w:t>
      </w:r>
    </w:p>
    <w:p w14:paraId="453350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B1040C" w14:textId="57BAC51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who follow Him, says my text, to begin with, shall fin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usty paths of common life, and in all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mall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distrac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daily duty, nourishment for their spirits. Do you remember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said? My meat is to do the will of Him that sent Me,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ish His wo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, too, may have the same meat to eat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 knows not of, and He will give that hidden manna to the combat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 well as to him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measure in which we fol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Lamb whithersoever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that measure do we find--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res of provisions that Arctic explorers come upon, cache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--food in the wilderness, and nourishment for our highest lif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ommon work. That is a great promise, and it is a great duty.</w:t>
      </w:r>
    </w:p>
    <w:p w14:paraId="0DF526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6D383" w14:textId="1C014E0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a promise the fulfilment of which is plainly guarante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nature of the case. Religion is meant to direct conduc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mallest affairs of life are to come under its imperial control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nly way by which a man can get any good out of his Christianit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living it. It is when he sets to work on the principl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spel that the Gospel proves itself to be a reality in his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. It is when he does the smallest duties from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ives that these great motives are strengthened by exercise, as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ive is. If you wish to weaken the influence of any principle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, do not work it out, and it will wither and die. If a man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sp the fulness of spiritual sustenance which lies in the Gospe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, let him go to work on the basis of the Gospel,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feed in the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common duties will minister strengt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instead of taking strength from him. We can make the smallest da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idents subserve our growth and our spiritual strength, because,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thus do them, they will bring to us attestations of the real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ith by which we act on them. For convincing a man that a lifebuo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reliable there is nothing like having had experience of its pow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 his head above the waves when he has been cast into them. L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Christianity, and it will attest itself. There will come, besid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the blessed memory of past times in which we trusted in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re lightened, we obeyed God and found His promises true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sked all for God and found that we had all more abundantly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an active Christian life that is a nourished and growing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.</w:t>
      </w:r>
    </w:p>
    <w:p w14:paraId="36ACF4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29B70A" w14:textId="22A4450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od which God gives us is not only to be taken by faith, bu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to be made ours more abundantly by work. Saint Augustine sai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connection, Believe, and thou hast eat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Yes,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ly true, but it needs to be supplemented by they shall fe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ir work will bring them nourishment.</w:t>
      </w:r>
    </w:p>
    <w:p w14:paraId="6F5FD2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67B40" w14:textId="4AB3D48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is is a great duty as well as a great promise. How many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people have but little experience of getting nearer to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of our daily occupations? To by far the larger number of us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far the greater space of time in our lives, our daily work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raction, and tends to obscure the face of God to us and to shut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from many of the storehouses of sustenance by which a quie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templative faith is refreshed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need times of spec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 and remoteness from daily work; and there will be very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sation of the nourishing power of common duties unless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miliar to us also the entrance into the secret place of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re He feeds His children on the bread of life.</w:t>
      </w:r>
    </w:p>
    <w:p w14:paraId="5B8320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2E407" w14:textId="070E61E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ust not neglect either of these two ways by which our soul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d, and we must ever remember that the reason why so many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cannot set to their seal that this promise is true, lies mai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is, that the ways on which they go are either not the way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hepherd has walked in before them, or that they are trodd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etfulness of Him and without looking to His guidance. The work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minister to the Christian life must be work conforme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ideal, and if we fling ourselves into our secular busi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t is called--if you go to your counting-houses and shops, and I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y desk and books, and forget the Shepherd--then there is no gra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wayside for such sheep. But if we subject our wills to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in all that we do we are trying to refer to Him and are work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endence on Him, and for Him, then the poorest work, the meanes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entirely secular, will be a source of Christian nourishme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. We have to settle for ourselves whether we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racted, torn asunder by pressure of cares and responsibiliti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ities, or whether, far below the agitated surface which is ruff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winds, and borne along by the tidal wave, there will be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ral depth, still but not stagnant--whether we shall be fed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rved in our Christian life, by the pressure of our worldly task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oice is before us. They shall feed in the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f the way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ways, and He is at every step their Shepherd.</w:t>
      </w:r>
    </w:p>
    <w:p w14:paraId="62A2B9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C3D40D" w14:textId="7C24A0F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my text suggests that for those who follow the Lamb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greenness and pasture on the bare heights. Strip that par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text of its metaphor, and it just comes to the blessed old thou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 hope many of us have known to be a true one, that the ti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are the times when a Christian may have the most of the pre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strength of God. In the days o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min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shall be satisfi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up among the most barren cliffs, where there is not a bite for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r-footed creature, they shall find springing grass and wat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ures. Our prophet puts the same thought, under a kindred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what different metaphor, in another place in this book, wher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s, I will open rivers in high plac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clean contrar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. The rivers do not run on the mountain-tops, but down in the 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und. But for us, as the darkness thickens, the pillar may glow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ghter; as the gloom increases, the glory may grow; the l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utriment or refreshment earth affords, the more abundantly does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ead His stores before us, if we are wise enough to take them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experience, I suppose, common to all devout men, that their ti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rapid growth were their times of trouble. In nature winter stop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vegetable life. In grace the growing time is the winter. They t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that up in the Arctic regions the reindeer will scratch awa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now, and get at the succulent moss that lies beneath it. Whe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epherd, Who Himself has known sorrows, leads us up into those barr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gions of perpetual cold and snow, He teaches us, too, how to brus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, and find what we need buried and kept safe and warm benea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te shroud. It is the prerogative of the Christian soul not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trouble, but to turn the trouble into nourishment, and to f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barest heights.</w:t>
      </w:r>
    </w:p>
    <w:p w14:paraId="4EAAC27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38E4D" w14:textId="5D5BAA6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y I turn these latter words of our text a somewhat different w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aching to them a meaning which does not belong to them, but by 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ccommodation? If Christian people want to have the bread o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undantly, they must climb. It is to those who live on the hei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provision come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ccording to their need. If you would have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life starved, go down into the fertile valleys. Rememb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raham and Lot, and the choice which each made. The one said: I w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ttle and wealth, and I am going down to Sodom. Never mind abo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es of the inhabitants. There is money to be made the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rah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id: I am going to stay up here on the heights, the breezy, barr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igh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God stayed beside him. If we g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w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tarve our soul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desire them to be fat and flourishing, nourished with the hid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na, then we must go up. Their pasture shall be in all high plac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5A6DA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F4871" w14:textId="77777777" w:rsidR="00DE096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efore I finish, let me remind you of the application of the wor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, which we owe to the New Testament. The context runs, as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remember, they shall not hunger nor thirst, neither shall the h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the sun smite them. For He that hath mercy on them shall lead th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by the springs of water shall He guide th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ou rememb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iful variation and deepening of this promise in that great sa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Seer in the Apocalypse gives us, when he speaks of thos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llow the Lamb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ithersoev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re led by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s of wat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re God shall wipe away all tears from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are entitled to believe that on the loftiest heights,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this valley of weeping, there shall be immortal food, and that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igh places of the mountains of God there shall be pastu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 withers. The prophet Ezekiel has a similar variation of my tex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ransfers it from the captives on their march homewards,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ppy pilgrims who have reached home, when he says: I will bring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their own land, and feed them upon the mountains of Israel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have reached them at last after the weary march--I will feed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 good pasture, and upon the mountains of Israel shall their f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; there shall they lie in a good fold, and in a fat pastur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feed upon the mountains of Israe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314EB35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D3216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8B0526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790D58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E096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32208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2:00Z</dcterms:modified>
</cp:coreProperties>
</file>